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7E0F" w14:textId="77777777" w:rsidR="008621BB" w:rsidRPr="00742BFE" w:rsidRDefault="00742B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  <w:r w:rsidR="00A74B00" w:rsidRPr="00742BFE">
        <w:rPr>
          <w:rFonts w:ascii="Arial" w:hAnsi="Arial" w:cs="Arial"/>
          <w:b/>
          <w:sz w:val="28"/>
          <w:szCs w:val="28"/>
        </w:rPr>
        <w:t xml:space="preserve">: </w:t>
      </w:r>
      <w:r w:rsidRPr="00742BFE">
        <w:rPr>
          <w:rFonts w:ascii="Arial" w:hAnsi="Arial" w:cs="Arial"/>
          <w:b/>
          <w:sz w:val="28"/>
          <w:szCs w:val="28"/>
        </w:rPr>
        <w:t>Insert</w:t>
      </w:r>
      <w:r w:rsidR="00A74B00" w:rsidRPr="00742BFE">
        <w:rPr>
          <w:rFonts w:ascii="Arial" w:hAnsi="Arial" w:cs="Arial"/>
          <w:b/>
          <w:sz w:val="28"/>
          <w:szCs w:val="28"/>
        </w:rPr>
        <w:t xml:space="preserve"> the title without abbreviations</w:t>
      </w:r>
      <w:r>
        <w:rPr>
          <w:rFonts w:ascii="Arial" w:hAnsi="Arial" w:cs="Arial"/>
          <w:b/>
          <w:sz w:val="28"/>
          <w:szCs w:val="28"/>
        </w:rPr>
        <w:t xml:space="preserve"> here</w:t>
      </w:r>
    </w:p>
    <w:p w14:paraId="3D6903C7" w14:textId="77777777" w:rsidR="008621BB" w:rsidRPr="00742BFE" w:rsidRDefault="008621BB">
      <w:pPr>
        <w:rPr>
          <w:rFonts w:ascii="Arial" w:hAnsi="Arial" w:cs="Arial"/>
          <w:b/>
          <w:sz w:val="24"/>
          <w:szCs w:val="24"/>
        </w:rPr>
      </w:pPr>
      <w:r w:rsidRPr="00742BFE">
        <w:rPr>
          <w:rFonts w:ascii="Arial" w:hAnsi="Arial" w:cs="Arial"/>
          <w:b/>
          <w:sz w:val="24"/>
          <w:szCs w:val="24"/>
        </w:rPr>
        <w:t>Authors</w:t>
      </w:r>
      <w:r w:rsidR="00A74B00" w:rsidRPr="00742BFE">
        <w:rPr>
          <w:rFonts w:ascii="Arial" w:hAnsi="Arial" w:cs="Arial"/>
          <w:b/>
          <w:sz w:val="24"/>
          <w:szCs w:val="24"/>
        </w:rPr>
        <w:t>: Give full n</w:t>
      </w:r>
      <w:r w:rsidR="00742BFE">
        <w:rPr>
          <w:rFonts w:ascii="Arial" w:hAnsi="Arial" w:cs="Arial"/>
          <w:b/>
          <w:sz w:val="24"/>
          <w:szCs w:val="24"/>
        </w:rPr>
        <w:t>ames without academic titles of</w:t>
      </w:r>
      <w:r w:rsidR="00A74B00" w:rsidRPr="00742BFE">
        <w:rPr>
          <w:rFonts w:ascii="Arial" w:hAnsi="Arial" w:cs="Arial"/>
          <w:b/>
          <w:sz w:val="24"/>
          <w:szCs w:val="24"/>
        </w:rPr>
        <w:t xml:space="preserve"> all authors</w:t>
      </w:r>
      <w:r w:rsidR="00742BFE">
        <w:rPr>
          <w:rFonts w:ascii="Arial" w:hAnsi="Arial" w:cs="Arial"/>
          <w:b/>
          <w:sz w:val="24"/>
          <w:szCs w:val="24"/>
        </w:rPr>
        <w:t xml:space="preserve"> here</w:t>
      </w:r>
    </w:p>
    <w:p w14:paraId="00C2CC94" w14:textId="77777777" w:rsidR="008621BB" w:rsidRPr="00742BFE" w:rsidRDefault="008621BB" w:rsidP="00742BFE">
      <w:pPr>
        <w:spacing w:after="0"/>
        <w:rPr>
          <w:rFonts w:ascii="Arial" w:hAnsi="Arial" w:cs="Arial"/>
          <w:b/>
        </w:rPr>
      </w:pPr>
      <w:r w:rsidRPr="00742BFE">
        <w:rPr>
          <w:rFonts w:ascii="Arial" w:hAnsi="Arial" w:cs="Arial"/>
          <w:b/>
        </w:rPr>
        <w:t>Affiliations</w:t>
      </w:r>
      <w:r w:rsidR="00A74B00" w:rsidRPr="00742BFE">
        <w:rPr>
          <w:rFonts w:ascii="Arial" w:hAnsi="Arial" w:cs="Arial"/>
          <w:b/>
        </w:rPr>
        <w:t xml:space="preserve">: </w:t>
      </w:r>
      <w:r w:rsidRPr="00742BFE">
        <w:rPr>
          <w:rFonts w:ascii="Arial" w:hAnsi="Arial" w:cs="Arial"/>
          <w:b/>
        </w:rPr>
        <w:t xml:space="preserve"> </w:t>
      </w:r>
      <w:r w:rsidR="00A74B00" w:rsidRPr="00742BFE">
        <w:rPr>
          <w:rFonts w:ascii="Arial" w:hAnsi="Arial" w:cs="Arial"/>
        </w:rPr>
        <w:t xml:space="preserve">Indicate the affiliations of </w:t>
      </w:r>
      <w:r w:rsidR="00742BFE">
        <w:rPr>
          <w:rFonts w:ascii="Arial" w:hAnsi="Arial" w:cs="Arial"/>
        </w:rPr>
        <w:t xml:space="preserve">the </w:t>
      </w:r>
      <w:r w:rsidR="00A74B00" w:rsidRPr="00742BFE">
        <w:rPr>
          <w:rFonts w:ascii="Arial" w:hAnsi="Arial" w:cs="Arial"/>
        </w:rPr>
        <w:t>authors and mark</w:t>
      </w:r>
      <w:r w:rsidR="00742BFE">
        <w:rPr>
          <w:rFonts w:ascii="Arial" w:hAnsi="Arial" w:cs="Arial"/>
        </w:rPr>
        <w:t xml:space="preserve"> the</w:t>
      </w:r>
      <w:r w:rsidR="00A74B00" w:rsidRPr="00742BFE">
        <w:rPr>
          <w:rFonts w:ascii="Arial" w:hAnsi="Arial" w:cs="Arial"/>
        </w:rPr>
        <w:t xml:space="preserve"> corresponding author by an asterisk*. </w:t>
      </w:r>
      <w:r w:rsidR="00742BFE" w:rsidRPr="00742BFE">
        <w:rPr>
          <w:rFonts w:ascii="Arial" w:hAnsi="Arial" w:cs="Arial"/>
        </w:rPr>
        <w:t xml:space="preserve">Please include the </w:t>
      </w:r>
      <w:r w:rsidRPr="00742BFE">
        <w:rPr>
          <w:rFonts w:ascii="Arial" w:hAnsi="Arial" w:cs="Arial"/>
        </w:rPr>
        <w:t xml:space="preserve">e-mail </w:t>
      </w:r>
      <w:r w:rsidR="00742BFE" w:rsidRPr="00742BFE">
        <w:rPr>
          <w:rFonts w:ascii="Arial" w:hAnsi="Arial" w:cs="Arial"/>
        </w:rPr>
        <w:t xml:space="preserve">address </w:t>
      </w:r>
      <w:r w:rsidRPr="00742BFE">
        <w:rPr>
          <w:rFonts w:ascii="Arial" w:hAnsi="Arial" w:cs="Arial"/>
        </w:rPr>
        <w:t xml:space="preserve">of </w:t>
      </w:r>
      <w:r w:rsidR="00742BFE" w:rsidRPr="00742BFE">
        <w:rPr>
          <w:rFonts w:ascii="Arial" w:hAnsi="Arial" w:cs="Arial"/>
        </w:rPr>
        <w:t>the corresponding author at the end</w:t>
      </w:r>
      <w:r w:rsidR="00742BFE">
        <w:rPr>
          <w:rFonts w:ascii="Arial" w:hAnsi="Arial" w:cs="Arial"/>
        </w:rPr>
        <w:t>.</w:t>
      </w:r>
    </w:p>
    <w:p w14:paraId="4C2EF0BA" w14:textId="77777777" w:rsidR="008621BB" w:rsidRPr="00742BFE" w:rsidRDefault="008621BB">
      <w:pPr>
        <w:rPr>
          <w:rFonts w:ascii="Arial" w:hAnsi="Arial" w:cs="Arial"/>
        </w:rPr>
      </w:pPr>
    </w:p>
    <w:p w14:paraId="3FD5FACB" w14:textId="77777777" w:rsidR="008621BB" w:rsidRPr="00742BFE" w:rsidRDefault="008621BB">
      <w:pPr>
        <w:rPr>
          <w:rFonts w:ascii="Arial" w:hAnsi="Arial" w:cs="Arial"/>
        </w:rPr>
      </w:pPr>
      <w:r w:rsidRPr="00742BFE">
        <w:rPr>
          <w:rFonts w:ascii="Arial" w:hAnsi="Arial" w:cs="Arial"/>
          <w:b/>
        </w:rPr>
        <w:t>Introduction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Please describe the background of your study</w:t>
      </w:r>
    </w:p>
    <w:p w14:paraId="0F032048" w14:textId="77777777" w:rsidR="008621BB" w:rsidRPr="00742BFE" w:rsidRDefault="008621BB">
      <w:pPr>
        <w:rPr>
          <w:rFonts w:ascii="Arial" w:hAnsi="Arial" w:cs="Arial"/>
        </w:rPr>
      </w:pPr>
      <w:r w:rsidRPr="00742BFE">
        <w:rPr>
          <w:rFonts w:ascii="Arial" w:hAnsi="Arial" w:cs="Arial"/>
          <w:b/>
        </w:rPr>
        <w:t>Aim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 xml:space="preserve">Please </w:t>
      </w:r>
      <w:r w:rsidR="00742BFE" w:rsidRPr="00742BFE">
        <w:rPr>
          <w:rFonts w:ascii="Arial" w:hAnsi="Arial" w:cs="Arial"/>
          <w:color w:val="000000" w:themeColor="text1"/>
        </w:rPr>
        <w:t>define</w:t>
      </w:r>
      <w:r w:rsidRPr="00742BFE">
        <w:rPr>
          <w:rFonts w:ascii="Arial" w:hAnsi="Arial" w:cs="Arial"/>
          <w:color w:val="000000" w:themeColor="text1"/>
        </w:rPr>
        <w:t xml:space="preserve"> the aim of your study</w:t>
      </w:r>
      <w:r w:rsidR="00A74B00" w:rsidRPr="00742BFE">
        <w:rPr>
          <w:rFonts w:ascii="Arial" w:hAnsi="Arial" w:cs="Arial"/>
          <w:color w:val="000000" w:themeColor="text1"/>
        </w:rPr>
        <w:t xml:space="preserve"> in 1 sentence</w:t>
      </w:r>
    </w:p>
    <w:p w14:paraId="05FA182B" w14:textId="77777777" w:rsidR="008621BB" w:rsidRPr="00742BFE" w:rsidRDefault="00A74B00">
      <w:pPr>
        <w:rPr>
          <w:rFonts w:ascii="Arial" w:hAnsi="Arial" w:cs="Arial"/>
        </w:rPr>
      </w:pPr>
      <w:r w:rsidRPr="00742BFE">
        <w:rPr>
          <w:rFonts w:ascii="Arial" w:hAnsi="Arial" w:cs="Arial"/>
          <w:b/>
        </w:rPr>
        <w:t>Methods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Briefly indicate the methods used</w:t>
      </w:r>
    </w:p>
    <w:p w14:paraId="667DCAF6" w14:textId="77777777" w:rsidR="00A74B00" w:rsidRPr="00742BFE" w:rsidRDefault="00A74B00">
      <w:pPr>
        <w:rPr>
          <w:rFonts w:ascii="Arial" w:hAnsi="Arial" w:cs="Arial"/>
          <w:color w:val="000000" w:themeColor="text1"/>
        </w:rPr>
      </w:pPr>
      <w:r w:rsidRPr="00742BFE">
        <w:rPr>
          <w:rFonts w:ascii="Arial" w:hAnsi="Arial" w:cs="Arial"/>
          <w:b/>
        </w:rPr>
        <w:t>Results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Describe the results of your study</w:t>
      </w:r>
    </w:p>
    <w:p w14:paraId="02E0390E" w14:textId="77777777" w:rsidR="00A74B00" w:rsidRPr="00742BFE" w:rsidRDefault="00A74B00">
      <w:pPr>
        <w:rPr>
          <w:rFonts w:ascii="Arial" w:hAnsi="Arial" w:cs="Arial"/>
          <w:color w:val="000000" w:themeColor="text1"/>
        </w:rPr>
      </w:pPr>
      <w:r w:rsidRPr="00742BFE">
        <w:rPr>
          <w:rFonts w:ascii="Arial" w:hAnsi="Arial" w:cs="Arial"/>
          <w:b/>
        </w:rPr>
        <w:t>Conclusion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Summarize the main conclusion of your study in 1-2 sentences.</w:t>
      </w:r>
    </w:p>
    <w:p w14:paraId="6EF980F6" w14:textId="77777777" w:rsidR="00A74B00" w:rsidRPr="00742BFE" w:rsidRDefault="00A74B00">
      <w:pPr>
        <w:rPr>
          <w:rFonts w:ascii="Arial" w:hAnsi="Arial" w:cs="Arial"/>
        </w:rPr>
      </w:pPr>
    </w:p>
    <w:p w14:paraId="74D54405" w14:textId="1FA7EFDE" w:rsidR="00A74B00" w:rsidRPr="00742BFE" w:rsidRDefault="00A74B00">
      <w:pPr>
        <w:rPr>
          <w:rFonts w:ascii="Arial" w:hAnsi="Arial" w:cs="Arial"/>
          <w:color w:val="FF0000"/>
        </w:rPr>
      </w:pPr>
      <w:r w:rsidRPr="00742BFE">
        <w:rPr>
          <w:rFonts w:ascii="Arial" w:hAnsi="Arial" w:cs="Arial"/>
          <w:color w:val="FF0000"/>
        </w:rPr>
        <w:t xml:space="preserve">Do not change any format (margins, font &amp; </w:t>
      </w:r>
      <w:r w:rsidR="00596611">
        <w:rPr>
          <w:rFonts w:ascii="Arial" w:hAnsi="Arial" w:cs="Arial"/>
          <w:color w:val="FF0000"/>
        </w:rPr>
        <w:t>spacing (</w:t>
      </w:r>
      <w:proofErr w:type="spellStart"/>
      <w:r w:rsidR="00596611">
        <w:rPr>
          <w:rFonts w:ascii="Arial" w:hAnsi="Arial" w:cs="Arial"/>
          <w:color w:val="FF0000"/>
        </w:rPr>
        <w:t>pt</w:t>
      </w:r>
      <w:proofErr w:type="spellEnd"/>
      <w:r w:rsidR="00596611">
        <w:rPr>
          <w:rFonts w:ascii="Arial" w:hAnsi="Arial" w:cs="Arial"/>
          <w:color w:val="FF0000"/>
        </w:rPr>
        <w:t>)</w:t>
      </w:r>
      <w:r w:rsidRPr="00742BFE">
        <w:rPr>
          <w:rFonts w:ascii="Arial" w:hAnsi="Arial" w:cs="Arial"/>
          <w:color w:val="FF0000"/>
        </w:rPr>
        <w:t xml:space="preserve"> of paragraphs).</w:t>
      </w:r>
    </w:p>
    <w:p w14:paraId="349F5EE4" w14:textId="77A29C9C" w:rsidR="00A74B00" w:rsidRPr="00742BFE" w:rsidRDefault="00A74B00">
      <w:pPr>
        <w:rPr>
          <w:rFonts w:ascii="Arial" w:hAnsi="Arial" w:cs="Arial"/>
          <w:color w:val="FF0000"/>
        </w:rPr>
      </w:pPr>
      <w:r w:rsidRPr="00742BFE">
        <w:rPr>
          <w:rFonts w:ascii="Arial" w:hAnsi="Arial" w:cs="Arial"/>
          <w:color w:val="FF0000"/>
        </w:rPr>
        <w:t>Do not delete any first word in bold. Just overwrite the instructions after the colon</w:t>
      </w:r>
      <w:r w:rsidR="00596611">
        <w:rPr>
          <w:rFonts w:ascii="Arial" w:hAnsi="Arial" w:cs="Arial"/>
          <w:color w:val="FF0000"/>
        </w:rPr>
        <w:t>,</w:t>
      </w:r>
      <w:r w:rsidRPr="00742BFE">
        <w:rPr>
          <w:rFonts w:ascii="Arial" w:hAnsi="Arial" w:cs="Arial"/>
          <w:color w:val="FF0000"/>
        </w:rPr>
        <w:t xml:space="preserve"> using the given format of the text.</w:t>
      </w:r>
    </w:p>
    <w:p w14:paraId="61081A08" w14:textId="4A0EEE9D" w:rsidR="00A74B00" w:rsidRDefault="00A74B00">
      <w:pPr>
        <w:rPr>
          <w:rFonts w:ascii="Arial" w:hAnsi="Arial" w:cs="Arial"/>
          <w:color w:val="FF0000"/>
        </w:rPr>
      </w:pPr>
      <w:r w:rsidRPr="00742BFE">
        <w:rPr>
          <w:rFonts w:ascii="Arial" w:hAnsi="Arial" w:cs="Arial"/>
          <w:color w:val="FF0000"/>
        </w:rPr>
        <w:t>Space limit is ONE PAGE!</w:t>
      </w:r>
    </w:p>
    <w:p w14:paraId="39E4D155" w14:textId="77777777" w:rsidR="0086075C" w:rsidRPr="00742BFE" w:rsidRDefault="0086075C">
      <w:pPr>
        <w:rPr>
          <w:rFonts w:ascii="Arial" w:hAnsi="Arial" w:cs="Arial"/>
          <w:color w:val="FF0000"/>
        </w:rPr>
      </w:pPr>
    </w:p>
    <w:p w14:paraId="3E3588C5" w14:textId="77777777" w:rsidR="00D254B2" w:rsidRDefault="00D254B2">
      <w:pPr>
        <w:rPr>
          <w:rFonts w:ascii="Arial" w:hAnsi="Arial" w:cs="Arial"/>
        </w:rPr>
      </w:pPr>
    </w:p>
    <w:sectPr w:rsidR="00D254B2" w:rsidSect="009C2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C034" w14:textId="77777777" w:rsidR="00995DDF" w:rsidRDefault="00995DDF" w:rsidP="008621BB">
      <w:pPr>
        <w:spacing w:after="0" w:line="240" w:lineRule="auto"/>
      </w:pPr>
      <w:r>
        <w:separator/>
      </w:r>
    </w:p>
  </w:endnote>
  <w:endnote w:type="continuationSeparator" w:id="0">
    <w:p w14:paraId="12231C08" w14:textId="77777777" w:rsidR="00995DDF" w:rsidRDefault="00995DDF" w:rsidP="0086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9B78" w14:textId="77777777" w:rsidR="00AA773A" w:rsidRDefault="00AA7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B3A4" w14:textId="77777777" w:rsidR="00AA773A" w:rsidRDefault="00AA7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35B8" w14:textId="77777777" w:rsidR="00AA773A" w:rsidRDefault="00AA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0905" w14:textId="77777777" w:rsidR="00995DDF" w:rsidRDefault="00995DDF" w:rsidP="008621BB">
      <w:pPr>
        <w:spacing w:after="0" w:line="240" w:lineRule="auto"/>
      </w:pPr>
      <w:r>
        <w:separator/>
      </w:r>
    </w:p>
  </w:footnote>
  <w:footnote w:type="continuationSeparator" w:id="0">
    <w:p w14:paraId="428A2BA2" w14:textId="77777777" w:rsidR="00995DDF" w:rsidRDefault="00995DDF" w:rsidP="0086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322" w14:textId="77777777" w:rsidR="00AA773A" w:rsidRDefault="00AA7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0DE3" w14:textId="77777777" w:rsidR="009C2852" w:rsidRDefault="009C2852">
    <w:pPr>
      <w:pStyle w:val="Header"/>
    </w:pPr>
    <w:r>
      <w:t xml:space="preserve">[Text </w:t>
    </w:r>
    <w:proofErr w:type="spellStart"/>
    <w:r>
      <w:t>eingeben</w:t>
    </w:r>
    <w:proofErr w:type="spellEnd"/>
    <w:r>
      <w:t>]</w:t>
    </w:r>
  </w:p>
  <w:p w14:paraId="06C26DF3" w14:textId="77777777" w:rsidR="009C2852" w:rsidRDefault="009C2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93B2" w14:textId="324F9927" w:rsidR="009C2852" w:rsidRPr="00742BFE" w:rsidRDefault="001D6784">
    <w:pPr>
      <w:pStyle w:val="Header"/>
      <w:rPr>
        <w:rFonts w:ascii="Arial" w:hAnsi="Arial" w:cs="Arial"/>
        <w:noProof/>
        <w:lang w:eastAsia="de-DE"/>
      </w:rPr>
    </w:pPr>
    <w:r w:rsidRPr="00742BFE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D9D14F7" wp14:editId="54CDDB2B">
          <wp:simplePos x="0" y="0"/>
          <wp:positionH relativeFrom="column">
            <wp:posOffset>5882005</wp:posOffset>
          </wp:positionH>
          <wp:positionV relativeFrom="paragraph">
            <wp:posOffset>-180975</wp:posOffset>
          </wp:positionV>
          <wp:extent cx="809625" cy="880110"/>
          <wp:effectExtent l="0" t="0" r="0" b="0"/>
          <wp:wrapNone/>
          <wp:docPr id="15" name="Bild 15" descr="C:\Users\User\AppData\Local\Microsoft\Windows\INetCache\Content.Word\Logo mit IST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Logo mit ISTE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852" w:rsidRPr="00742BFE">
      <w:rPr>
        <w:rFonts w:ascii="Arial" w:hAnsi="Arial" w:cs="Arial"/>
      </w:rPr>
      <w:t xml:space="preserve">Abstract template </w:t>
    </w:r>
    <w:r w:rsidR="00AA773A" w:rsidRPr="00742BFE">
      <w:rPr>
        <w:rFonts w:ascii="Arial" w:hAnsi="Arial" w:cs="Arial"/>
      </w:rPr>
      <w:t>ICTEM conference 202</w:t>
    </w:r>
    <w:r w:rsidR="00596611">
      <w:rPr>
        <w:rFonts w:ascii="Arial" w:hAnsi="Arial" w:cs="Arial"/>
      </w:rPr>
      <w:t>2</w:t>
    </w:r>
    <w:r w:rsidR="00AA773A" w:rsidRPr="00742BFE">
      <w:rPr>
        <w:rFonts w:ascii="Arial" w:hAnsi="Arial" w:cs="Arial"/>
        <w:noProof/>
        <w:lang w:eastAsia="de-DE"/>
      </w:rPr>
      <w:t xml:space="preserve"> </w:t>
    </w:r>
  </w:p>
  <w:p w14:paraId="49B7F2E6" w14:textId="77777777" w:rsidR="00742BFE" w:rsidRDefault="00742BFE">
    <w:pPr>
      <w:pStyle w:val="Header"/>
      <w:rPr>
        <w:noProof/>
        <w:lang w:eastAsia="de-DE"/>
      </w:rPr>
    </w:pPr>
  </w:p>
  <w:p w14:paraId="30EE363A" w14:textId="77777777" w:rsidR="00742BFE" w:rsidRDefault="00742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7DD"/>
    <w:multiLevelType w:val="hybridMultilevel"/>
    <w:tmpl w:val="5D60A9DC"/>
    <w:lvl w:ilvl="0" w:tplc="4F001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12"/>
    <w:rsid w:val="0010320A"/>
    <w:rsid w:val="001121C9"/>
    <w:rsid w:val="00153459"/>
    <w:rsid w:val="001627E2"/>
    <w:rsid w:val="0019600A"/>
    <w:rsid w:val="001B103A"/>
    <w:rsid w:val="001B3B45"/>
    <w:rsid w:val="001D6784"/>
    <w:rsid w:val="001E3112"/>
    <w:rsid w:val="002232E7"/>
    <w:rsid w:val="002C67DD"/>
    <w:rsid w:val="00303B41"/>
    <w:rsid w:val="003054FD"/>
    <w:rsid w:val="00331B79"/>
    <w:rsid w:val="00373A48"/>
    <w:rsid w:val="003C434D"/>
    <w:rsid w:val="00466CFC"/>
    <w:rsid w:val="0055074A"/>
    <w:rsid w:val="00596611"/>
    <w:rsid w:val="006E21B0"/>
    <w:rsid w:val="00700527"/>
    <w:rsid w:val="00742BFE"/>
    <w:rsid w:val="0086075C"/>
    <w:rsid w:val="008621BB"/>
    <w:rsid w:val="00882C20"/>
    <w:rsid w:val="008F4233"/>
    <w:rsid w:val="00920D2B"/>
    <w:rsid w:val="00995DDF"/>
    <w:rsid w:val="009C2852"/>
    <w:rsid w:val="009E0F04"/>
    <w:rsid w:val="00A23CAF"/>
    <w:rsid w:val="00A74B00"/>
    <w:rsid w:val="00AA773A"/>
    <w:rsid w:val="00C25B28"/>
    <w:rsid w:val="00C3656B"/>
    <w:rsid w:val="00C41533"/>
    <w:rsid w:val="00D254B2"/>
    <w:rsid w:val="00D35AC9"/>
    <w:rsid w:val="00E00DCF"/>
    <w:rsid w:val="00E26715"/>
    <w:rsid w:val="00E72A4E"/>
    <w:rsid w:val="00EF107D"/>
    <w:rsid w:val="00F73585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54D76DF"/>
  <w15:chartTrackingRefBased/>
  <w15:docId w15:val="{463562B6-08E8-43E7-A15D-0B7FB70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07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BB"/>
  </w:style>
  <w:style w:type="paragraph" w:styleId="Footer">
    <w:name w:val="footer"/>
    <w:basedOn w:val="Normal"/>
    <w:link w:val="FooterChar"/>
    <w:uiPriority w:val="99"/>
    <w:unhideWhenUsed/>
    <w:rsid w:val="0086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BB"/>
  </w:style>
  <w:style w:type="paragraph" w:styleId="BalloonText">
    <w:name w:val="Balloon Text"/>
    <w:basedOn w:val="Normal"/>
    <w:link w:val="BalloonTextChar"/>
    <w:uiPriority w:val="99"/>
    <w:semiHidden/>
    <w:unhideWhenUsed/>
    <w:rsid w:val="0086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1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1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EF107D"/>
    <w:rPr>
      <w:b/>
      <w:bCs/>
    </w:rPr>
  </w:style>
  <w:style w:type="paragraph" w:styleId="ListParagraph">
    <w:name w:val="List Paragraph"/>
    <w:basedOn w:val="Normal"/>
    <w:uiPriority w:val="34"/>
    <w:qFormat/>
    <w:rsid w:val="00D2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732DF9704124A900FF1CC0B400668" ma:contentTypeVersion="13" ma:contentTypeDescription="Ein neues Dokument erstellen." ma:contentTypeScope="" ma:versionID="4be42149e799a87fda848365a6d17359">
  <xsd:schema xmlns:xsd="http://www.w3.org/2001/XMLSchema" xmlns:xs="http://www.w3.org/2001/XMLSchema" xmlns:p="http://schemas.microsoft.com/office/2006/metadata/properties" xmlns:ns3="65f8ab91-71ff-4555-81a7-7fbd257cf82e" xmlns:ns4="53ab8ca6-5c0e-42ef-b4ac-83c279e16d75" targetNamespace="http://schemas.microsoft.com/office/2006/metadata/properties" ma:root="true" ma:fieldsID="1ae7c657b2d9314f310e61a0186d9ffb" ns3:_="" ns4:_="">
    <xsd:import namespace="65f8ab91-71ff-4555-81a7-7fbd257cf82e"/>
    <xsd:import namespace="53ab8ca6-5c0e-42ef-b4ac-83c279e16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b91-71ff-4555-81a7-7fbd257c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8ca6-5c0e-42ef-b4ac-83c279e16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3B3CA-417B-4703-9603-25ED46A4A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9B39A-1CD5-4C76-A862-9029B2126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1A528-A47F-470B-8AD5-83011C832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E9217-4FE9-406F-B73B-5344EA5E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8ab91-71ff-4555-81a7-7fbd257cf82e"/>
    <ds:schemaRef ds:uri="53ab8ca6-5c0e-42ef-b4ac-83c279e16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e Universitaetsmedizin Berli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nk</dc:creator>
  <cp:keywords/>
  <cp:lastModifiedBy>Weßels, Inga</cp:lastModifiedBy>
  <cp:revision>2</cp:revision>
  <dcterms:created xsi:type="dcterms:W3CDTF">2022-01-05T13:44:00Z</dcterms:created>
  <dcterms:modified xsi:type="dcterms:W3CDTF">2022-0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732DF9704124A900FF1CC0B400668</vt:lpwstr>
  </property>
</Properties>
</file>